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6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953"/>
        <w:gridCol w:w="1134"/>
        <w:gridCol w:w="1246"/>
        <w:gridCol w:w="1197"/>
        <w:gridCol w:w="3794"/>
      </w:tblGrid>
      <w:tr w:rsidR="00FC754F" w:rsidRPr="008E0CA6" w:rsidTr="00FC754F">
        <w:trPr>
          <w:trHeight w:val="705"/>
        </w:trPr>
        <w:tc>
          <w:tcPr>
            <w:tcW w:w="10631" w:type="dxa"/>
            <w:gridSpan w:val="5"/>
            <w:vAlign w:val="bottom"/>
          </w:tcPr>
          <w:p w:rsidR="00FC754F" w:rsidRPr="008E0CA6" w:rsidRDefault="00FC754F" w:rsidP="00866059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ZESTAWIENIE ZAKUPU MATEK PSZCZELICH</w:t>
            </w:r>
            <w:r w:rsidR="00866059">
              <w:rPr>
                <w:rStyle w:val="Odwoanieprzypisudolnego"/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footnoteReference w:id="1"/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FC754F" w:rsidRPr="008E0CA6" w:rsidRDefault="00FC754F" w:rsidP="00EE33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C754F" w:rsidRPr="008E0CA6" w:rsidTr="00552FC9">
        <w:trPr>
          <w:trHeight w:val="1286"/>
        </w:trPr>
        <w:tc>
          <w:tcPr>
            <w:tcW w:w="1101" w:type="dxa"/>
            <w:shd w:val="clear" w:color="auto" w:fill="auto"/>
            <w:vAlign w:val="center"/>
          </w:tcPr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Producent (proszę podać adres pasieki hodowlanej) Rasa/linia hodowl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Ilość</w:t>
            </w:r>
          </w:p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(sztuk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Cena jednostkowa netto/ brutto</w:t>
            </w:r>
          </w:p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artość</w:t>
            </w:r>
          </w:p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netto/ brutto </w:t>
            </w:r>
            <w:r w:rsidRPr="008E0CA6"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(w PLN)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FC754F" w:rsidRDefault="00FC754F" w:rsidP="00EE3359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>numer identyfikacyjny pasieki</w:t>
            </w:r>
          </w:p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</w:rPr>
              <w:t xml:space="preserve"> (</w:t>
            </w: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odbiorcy końco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wego)</w:t>
            </w:r>
          </w:p>
        </w:tc>
      </w:tr>
      <w:tr w:rsidR="00FC754F" w:rsidRPr="008E0CA6" w:rsidTr="00552FC9">
        <w:trPr>
          <w:trHeight w:val="807"/>
        </w:trPr>
        <w:tc>
          <w:tcPr>
            <w:tcW w:w="1101" w:type="dxa"/>
            <w:shd w:val="clear" w:color="auto" w:fill="auto"/>
            <w:vAlign w:val="center"/>
          </w:tcPr>
          <w:p w:rsidR="00FC754F" w:rsidRPr="008E0CA6" w:rsidRDefault="00FC754F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C754F" w:rsidRPr="008E0CA6" w:rsidTr="00552FC9">
        <w:trPr>
          <w:trHeight w:val="731"/>
        </w:trPr>
        <w:tc>
          <w:tcPr>
            <w:tcW w:w="1101" w:type="dxa"/>
            <w:shd w:val="clear" w:color="auto" w:fill="auto"/>
            <w:vAlign w:val="center"/>
          </w:tcPr>
          <w:p w:rsidR="00FC754F" w:rsidRPr="008E0CA6" w:rsidRDefault="00FC754F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C754F" w:rsidRPr="008E0CA6" w:rsidTr="00552FC9">
        <w:trPr>
          <w:trHeight w:val="966"/>
        </w:trPr>
        <w:tc>
          <w:tcPr>
            <w:tcW w:w="1101" w:type="dxa"/>
            <w:shd w:val="clear" w:color="auto" w:fill="auto"/>
            <w:vAlign w:val="center"/>
          </w:tcPr>
          <w:p w:rsidR="00FC754F" w:rsidRPr="008E0CA6" w:rsidRDefault="00FC754F" w:rsidP="00EE33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FC754F" w:rsidRPr="008E0CA6" w:rsidTr="00552FC9">
        <w:trPr>
          <w:trHeight w:val="596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754F" w:rsidRPr="008E0CA6" w:rsidRDefault="00FC754F" w:rsidP="00EE3359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E0CA6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SUMA:</w:t>
            </w:r>
          </w:p>
        </w:tc>
        <w:tc>
          <w:tcPr>
            <w:tcW w:w="1134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754F" w:rsidRPr="008E0CA6" w:rsidRDefault="00FC754F" w:rsidP="00EE335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C754F" w:rsidRPr="008E0CA6" w:rsidRDefault="00FC754F" w:rsidP="00EE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754F" w:rsidRDefault="00FC754F" w:rsidP="00FC75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II</w:t>
      </w:r>
    </w:p>
    <w:p w:rsidR="00FC754F" w:rsidRDefault="00FC754F" w:rsidP="00FC754F">
      <w:pPr>
        <w:jc w:val="right"/>
        <w:rPr>
          <w:rFonts w:ascii="Times New Roman" w:hAnsi="Times New Roman" w:cs="Times New Roman"/>
        </w:rPr>
      </w:pPr>
    </w:p>
    <w:p w:rsidR="00FC754F" w:rsidRDefault="00FC754F" w:rsidP="00FC754F">
      <w:pPr>
        <w:ind w:left="9360"/>
        <w:rPr>
          <w:rFonts w:ascii="Times New Roman" w:hAnsi="Times New Roman" w:cs="Times New Roman"/>
        </w:rPr>
      </w:pPr>
      <w:r w:rsidRPr="002310F1">
        <w:rPr>
          <w:rFonts w:ascii="Times New Roman" w:hAnsi="Times New Roman" w:cs="Times New Roman"/>
        </w:rPr>
        <w:t>Czytelny/e podpis/y osoby/osób składającej/</w:t>
      </w:r>
      <w:proofErr w:type="spellStart"/>
      <w:r w:rsidRPr="002310F1">
        <w:rPr>
          <w:rFonts w:ascii="Times New Roman" w:hAnsi="Times New Roman" w:cs="Times New Roman"/>
        </w:rPr>
        <w:t>ych</w:t>
      </w:r>
      <w:proofErr w:type="spellEnd"/>
      <w:r w:rsidRPr="002310F1">
        <w:rPr>
          <w:rFonts w:ascii="Times New Roman" w:hAnsi="Times New Roman" w:cs="Times New Roman"/>
        </w:rPr>
        <w:t xml:space="preserve"> oświadczenie woli w imieniu Wnioskodawcy</w:t>
      </w:r>
    </w:p>
    <w:p w:rsidR="00FC754F" w:rsidRDefault="00FC754F" w:rsidP="00FC754F">
      <w:pPr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………………………………………………..</w:t>
      </w:r>
    </w:p>
    <w:p w:rsidR="00DA4A9F" w:rsidRDefault="00DA4A9F"/>
    <w:sectPr w:rsidR="00DA4A9F" w:rsidSect="00FC75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DA" w:rsidRDefault="00E557DA" w:rsidP="00FC754F">
      <w:pPr>
        <w:spacing w:after="0" w:line="240" w:lineRule="auto"/>
      </w:pPr>
      <w:r>
        <w:separator/>
      </w:r>
    </w:p>
  </w:endnote>
  <w:endnote w:type="continuationSeparator" w:id="0">
    <w:p w:rsidR="00E557DA" w:rsidRDefault="00E557DA" w:rsidP="00FC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DA" w:rsidRDefault="00E557DA" w:rsidP="00FC754F">
      <w:pPr>
        <w:spacing w:after="0" w:line="240" w:lineRule="auto"/>
      </w:pPr>
      <w:r>
        <w:separator/>
      </w:r>
    </w:p>
  </w:footnote>
  <w:footnote w:type="continuationSeparator" w:id="0">
    <w:p w:rsidR="00E557DA" w:rsidRDefault="00E557DA" w:rsidP="00FC754F">
      <w:pPr>
        <w:spacing w:after="0" w:line="240" w:lineRule="auto"/>
      </w:pPr>
      <w:r>
        <w:continuationSeparator/>
      </w:r>
    </w:p>
  </w:footnote>
  <w:footnote w:id="1">
    <w:p w:rsidR="00866059" w:rsidRPr="00866059" w:rsidRDefault="0086605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C3459">
        <w:rPr>
          <w:sz w:val="16"/>
          <w:szCs w:val="16"/>
        </w:rPr>
        <w:t xml:space="preserve">dozwolony jest </w:t>
      </w:r>
      <w:r w:rsidRPr="00DC3459">
        <w:rPr>
          <w:b/>
          <w:sz w:val="16"/>
          <w:szCs w:val="16"/>
        </w:rPr>
        <w:t>wyłącznie</w:t>
      </w:r>
      <w:r w:rsidRPr="00DC3459">
        <w:rPr>
          <w:sz w:val="16"/>
          <w:szCs w:val="16"/>
        </w:rPr>
        <w:t xml:space="preserve"> zakup matek z linii hodowlanych będących pod oceną prowadzoną przez podmiot upoważniony przez ministra właściwego do spraw rolnictwa, posiadających zaświadczenie weterynaryjne o stanie zdrowia pszczół w pasiece, wpisanych do wykazu prowadzonego przez Krajowe Centrum Hodowli Zwierząt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82D47"/>
    <w:multiLevelType w:val="hybridMultilevel"/>
    <w:tmpl w:val="932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4F"/>
    <w:rsid w:val="00041F35"/>
    <w:rsid w:val="00552FC9"/>
    <w:rsid w:val="006D06C3"/>
    <w:rsid w:val="007B3DA9"/>
    <w:rsid w:val="00866059"/>
    <w:rsid w:val="00A46948"/>
    <w:rsid w:val="00B55237"/>
    <w:rsid w:val="00DA4A9F"/>
    <w:rsid w:val="00E557DA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54F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54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54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54F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54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54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76BF-099E-4DE2-96AD-00C43590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ska</dc:creator>
  <cp:lastModifiedBy>Paulina Kowalska</cp:lastModifiedBy>
  <cp:revision>5</cp:revision>
  <dcterms:created xsi:type="dcterms:W3CDTF">2018-03-16T11:33:00Z</dcterms:created>
  <dcterms:modified xsi:type="dcterms:W3CDTF">2018-03-16T14:19:00Z</dcterms:modified>
</cp:coreProperties>
</file>